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013FB6">
        <w:t>1</w:t>
      </w:r>
      <w:r w:rsidR="00594996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594996" w:rsidP="00AA7ED1">
      <w:pPr>
        <w:ind w:right="-1" w:firstLine="708"/>
        <w:jc w:val="both"/>
      </w:pPr>
      <w:r w:rsidRPr="007A2082">
        <w:t>Çankaya İlçesi Kültür Mahallesi sınırlarında bulunan “Çaldıran Sokak” isminin “Filiz AKIN Sokak” olarak değişt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55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</w:t>
      </w:r>
      <w:bookmarkStart w:id="0" w:name="_GoBack"/>
      <w:bookmarkEnd w:id="0"/>
      <w:r w:rsidRPr="00E35A5A">
        <w:t>rüşmelerde;</w:t>
      </w:r>
      <w:r w:rsidR="00896330">
        <w:t xml:space="preserve"> </w:t>
      </w:r>
      <w:r w:rsidR="00594996" w:rsidRPr="007A2082">
        <w:t>Çankaya İlçesi Kültür Mahallesi sınırlarında bulunan “Çaldıran Sokak” isminin “Filiz AKIN Sokak” olarak değiştirilmesine</w:t>
      </w:r>
      <w:r w:rsidR="00594996">
        <w:t xml:space="preserve"> </w:t>
      </w:r>
      <w:r w:rsidR="00594996" w:rsidRPr="00863D47">
        <w:t>ilişkin konunun Fen İşleri Dairesi Başkanlığınca gerekli çalışmaların yapıldıktan sonra Başkanlık oluru ile Büyükşehir Belediye Meclisine sunması</w:t>
      </w:r>
      <w:r w:rsidR="00594996">
        <w:t>na</w:t>
      </w:r>
      <w:r w:rsidR="000F76BE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="00594996">
        <w:t>“Fen İşleri Dai</w:t>
      </w:r>
      <w:r w:rsidR="00642767">
        <w:t>resi Başkanlığınca numaralı,</w:t>
      </w:r>
      <w:r w:rsidR="00594996">
        <w:t xml:space="preserve"> isimsiz sokak </w:t>
      </w:r>
      <w:r w:rsidR="00642767">
        <w:t>veya</w:t>
      </w:r>
      <w:r w:rsidR="00594996">
        <w:t xml:space="preserve"> cadde tespit edil</w:t>
      </w:r>
      <w:r w:rsidR="00642767">
        <w:t>dikten sonra meclise sunulması tarında</w:t>
      </w:r>
      <w:r w:rsidR="00594996">
        <w:t>” düzeltilmiş şekliyle</w:t>
      </w:r>
      <w:r w:rsidR="00642767">
        <w:t xml:space="preserve"> </w:t>
      </w:r>
      <w:r w:rsidR="00642767" w:rsidRPr="00896330">
        <w:t>oylanarak</w:t>
      </w:r>
      <w:r w:rsidR="00594996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3FB6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2B24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9F5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4996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767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7D7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853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317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BE70-5FA8-4A2A-873F-238DE788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3T11:36:00Z</cp:lastPrinted>
  <dcterms:created xsi:type="dcterms:W3CDTF">2025-06-13T08:43:00Z</dcterms:created>
  <dcterms:modified xsi:type="dcterms:W3CDTF">2025-06-13T11:39:00Z</dcterms:modified>
</cp:coreProperties>
</file>